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58" w:rsidRDefault="004B3558" w:rsidP="004B3558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          令和２年   月   日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自治会   会員各位</w:t>
      </w:r>
    </w:p>
    <w:p w:rsidR="004B3558" w:rsidRPr="00296423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    自治会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  会長    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   年度   自治会    開催（書面表決）のお知らせ</w:t>
      </w:r>
    </w:p>
    <w:p w:rsidR="004B3558" w:rsidRP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Pr="00296423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日頃、    自治会の活動にご理解、ご協力をいただき、誠にありがとうございます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さて、例年であればこの時期に総会を開催していますが、　　　　　　のため、書面での議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決方法を執ることといたします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つきましては、別添えの総会資料をご確認いただき、【令和　　年　月　日必着】にて、下記</w:t>
      </w:r>
    </w:p>
    <w:p w:rsidR="004B3558" w:rsidRPr="00DC0EF7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の書面表決書を　　までご提出ください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ご提出いただいた表決書を確認させていただき、賛成が過半数を超えた議案を可決とさせて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いただきます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なお、各議案は総会に付議する事項として、令和　年　月　日に開催の　　で承認済です。</w:t>
      </w:r>
    </w:p>
    <w:p w:rsidR="004B3558" w:rsidRDefault="004B3558" w:rsidP="004B3558">
      <w:pPr>
        <w:rPr>
          <w:rFonts w:ascii="ＭＳ 明朝" w:eastAsia="ＭＳ 明朝" w:hAnsi="ＭＳ 明朝"/>
          <w:sz w:val="22"/>
          <w:u w:val="dotted"/>
        </w:rPr>
      </w:pPr>
      <w:r w:rsidRPr="00DC0EF7">
        <w:rPr>
          <w:rFonts w:ascii="ＭＳ 明朝" w:eastAsia="ＭＳ 明朝" w:hAnsi="ＭＳ 明朝" w:hint="eastAsia"/>
          <w:sz w:val="22"/>
          <w:u w:val="dotted"/>
        </w:rPr>
        <w:t xml:space="preserve">        </w:t>
      </w:r>
      <w:r>
        <w:rPr>
          <w:rFonts w:ascii="ＭＳ 明朝" w:eastAsia="ＭＳ 明朝" w:hAnsi="ＭＳ 明朝" w:hint="eastAsia"/>
          <w:sz w:val="22"/>
          <w:u w:val="dotted"/>
        </w:rPr>
        <w:t xml:space="preserve">                                                                                 </w:t>
      </w:r>
    </w:p>
    <w:p w:rsidR="004B3558" w:rsidRDefault="004B3558" w:rsidP="004B3558">
      <w:pPr>
        <w:rPr>
          <w:rFonts w:ascii="ＭＳ 明朝" w:eastAsia="ＭＳ 明朝" w:hAnsi="ＭＳ 明朝"/>
          <w:sz w:val="22"/>
          <w:u w:val="dotted"/>
        </w:rPr>
      </w:pPr>
    </w:p>
    <w:p w:rsidR="004B3558" w:rsidRDefault="004B3558" w:rsidP="004B3558">
      <w:pPr>
        <w:jc w:val="center"/>
        <w:rPr>
          <w:rFonts w:ascii="ＭＳ 明朝" w:eastAsia="ＭＳ 明朝" w:hAnsi="ＭＳ 明朝"/>
          <w:sz w:val="24"/>
          <w:szCs w:val="24"/>
        </w:rPr>
      </w:pPr>
      <w:r w:rsidRPr="00DC0EF7">
        <w:rPr>
          <w:rFonts w:ascii="ＭＳ 明朝" w:eastAsia="ＭＳ 明朝" w:hAnsi="ＭＳ 明朝" w:hint="eastAsia"/>
          <w:sz w:val="24"/>
          <w:szCs w:val="24"/>
        </w:rPr>
        <w:t>書面表決書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令和　年度　自治会　（書面表決）について、以下のとおり表決に関する権限を行使します。</w:t>
      </w:r>
    </w:p>
    <w:p w:rsidR="004B3558" w:rsidRP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１号議案   令和　年度事業報告          賛成・反対 </w:t>
      </w:r>
    </w:p>
    <w:p w:rsidR="004B3558" w:rsidRPr="005D7DF4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２号議案   令和　年度決算報告  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３号議案   役員改選（案）      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４号議案   令和　年度事業計画（案）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５号議案   令和　年度予算（案）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第６号議案   　　　　　　　　　          賛成・反対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※上記議案について「賛成」「反対」のどちらかに〇をつけてください。</w: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AF977" wp14:editId="43913F32">
                <wp:simplePos x="0" y="0"/>
                <wp:positionH relativeFrom="column">
                  <wp:posOffset>262890</wp:posOffset>
                </wp:positionH>
                <wp:positionV relativeFrom="paragraph">
                  <wp:posOffset>140970</wp:posOffset>
                </wp:positionV>
                <wp:extent cx="5638800" cy="1089660"/>
                <wp:effectExtent l="0" t="0" r="1905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558" w:rsidRPr="007C184B" w:rsidRDefault="004B3558" w:rsidP="004B355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C18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意見</w:t>
                            </w:r>
                            <w:r w:rsidRPr="007C18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意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ございました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記入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8AF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0.7pt;margin-top:11.1pt;width:444pt;height:8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" fillcolor="window" strokeweight=".5pt">
                <v:textbox>
                  <w:txbxContent>
                    <w:p w:rsidR="004B3558" w:rsidRPr="007C184B" w:rsidRDefault="004B3558" w:rsidP="004B355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C184B"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意見</w:t>
                      </w:r>
                      <w:r w:rsidRPr="007C184B">
                        <w:rPr>
                          <w:rFonts w:ascii="ＭＳ 明朝" w:eastAsia="ＭＳ 明朝" w:hAnsi="ＭＳ 明朝" w:hint="eastAsia"/>
                          <w:sz w:val="22"/>
                        </w:rPr>
                        <w:t>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ご意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等ございました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ご記入ください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</w:p>
    <w:p w:rsidR="004B3558" w:rsidRDefault="004B3558" w:rsidP="004B35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</w:t>
      </w:r>
    </w:p>
    <w:p w:rsidR="004B3558" w:rsidRDefault="004B3558" w:rsidP="004B3558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住  所 </w:t>
      </w:r>
    </w:p>
    <w:p w:rsidR="004B3558" w:rsidRPr="00DC0EF7" w:rsidRDefault="004B3558" w:rsidP="00DC0E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氏  名                             ㊞</w:t>
      </w:r>
    </w:p>
    <w:sectPr w:rsidR="004B3558" w:rsidRPr="00DC0EF7" w:rsidSect="007C18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5A"/>
    <w:rsid w:val="00026EBB"/>
    <w:rsid w:val="002200B4"/>
    <w:rsid w:val="00296423"/>
    <w:rsid w:val="004B3558"/>
    <w:rsid w:val="005D7DF4"/>
    <w:rsid w:val="006B6AFD"/>
    <w:rsid w:val="007A2C5A"/>
    <w:rsid w:val="007C184B"/>
    <w:rsid w:val="008A6668"/>
    <w:rsid w:val="00CA61C5"/>
    <w:rsid w:val="00D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E1E8-5FCA-4FED-803B-2DC32E12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後 智之</dc:creator>
  <cp:keywords/>
  <dc:description/>
  <cp:lastModifiedBy>webdesigner</cp:lastModifiedBy>
  <cp:revision>7</cp:revision>
  <cp:lastPrinted>2020-09-25T02:02:00Z</cp:lastPrinted>
  <dcterms:created xsi:type="dcterms:W3CDTF">2020-09-24T00:27:00Z</dcterms:created>
  <dcterms:modified xsi:type="dcterms:W3CDTF">2020-10-29T04:44:00Z</dcterms:modified>
</cp:coreProperties>
</file>